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07470" w14:textId="77777777" w:rsidR="006E6A87" w:rsidRDefault="006E6A87" w:rsidP="00141AF6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736F9692" w14:textId="77777777" w:rsidR="00A73656" w:rsidRPr="006E6A87" w:rsidRDefault="00141AF6" w:rsidP="00141AF6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6E6A87">
        <w:rPr>
          <w:rFonts w:ascii="Arial" w:hAnsi="Arial" w:cs="Arial"/>
          <w:b/>
          <w:bCs/>
          <w:color w:val="auto"/>
          <w:sz w:val="32"/>
          <w:szCs w:val="32"/>
        </w:rPr>
        <w:t>Service Fee IDB Authorization Form</w:t>
      </w:r>
    </w:p>
    <w:p w14:paraId="1AF04D7C" w14:textId="77777777" w:rsidR="006E6A87" w:rsidRDefault="006E6A87" w:rsidP="006E6A87">
      <w:pPr>
        <w:spacing w:before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0FD95E00" w14:textId="77777777" w:rsidR="006E6A87" w:rsidRDefault="006E6A87" w:rsidP="006E6A87">
      <w:pPr>
        <w:spacing w:before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20F7D236" w14:textId="77777777" w:rsidR="006E6A87" w:rsidRDefault="006E6A87" w:rsidP="006E6A87">
      <w:pPr>
        <w:spacing w:before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5E481B89" w14:textId="2D258ED2" w:rsidR="00141AF6" w:rsidRPr="006457EF" w:rsidRDefault="004A3961" w:rsidP="006457EF">
      <w:pPr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sdt>
        <w:sdtPr>
          <w:rPr>
            <w:rFonts w:ascii="Arial" w:hAnsi="Arial" w:cs="Arial"/>
            <w:bCs/>
            <w:color w:val="auto"/>
            <w:sz w:val="24"/>
            <w:szCs w:val="24"/>
          </w:rPr>
          <w:id w:val="-1882384776"/>
          <w:placeholder>
            <w:docPart w:val="DefaultPlaceholder_-1854013437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41AF6" w:rsidRPr="004C3330">
            <w:rPr>
              <w:rFonts w:ascii="Arial" w:hAnsi="Arial" w:cs="Arial"/>
              <w:bCs/>
              <w:color w:val="auto"/>
              <w:sz w:val="24"/>
              <w:szCs w:val="24"/>
            </w:rPr>
            <w:t>Date</w:t>
          </w:r>
        </w:sdtContent>
      </w:sdt>
      <w:r w:rsidR="006457EF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0F554046" w14:textId="77777777" w:rsidR="006E6A87" w:rsidRPr="004C3330" w:rsidRDefault="006E6A87" w:rsidP="006457EF">
      <w:pPr>
        <w:spacing w:before="0" w:line="48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548F6750" w14:textId="1EDA45BC" w:rsidR="005F2230" w:rsidRDefault="00141AF6" w:rsidP="006457EF">
      <w:pPr>
        <w:spacing w:before="0" w:line="480" w:lineRule="auto"/>
        <w:rPr>
          <w:rFonts w:ascii="Arial" w:hAnsi="Arial" w:cs="Arial"/>
          <w:bCs/>
          <w:color w:val="auto"/>
          <w:sz w:val="24"/>
          <w:szCs w:val="24"/>
        </w:rPr>
      </w:pPr>
      <w:r w:rsidRPr="004C3330">
        <w:rPr>
          <w:rFonts w:ascii="Arial" w:hAnsi="Arial" w:cs="Arial"/>
          <w:bCs/>
          <w:color w:val="auto"/>
          <w:sz w:val="24"/>
          <w:szCs w:val="24"/>
        </w:rPr>
        <w:t>I</w:t>
      </w:r>
      <w:r w:rsidR="00873845">
        <w:rPr>
          <w:rFonts w:ascii="Arial" w:hAnsi="Arial" w:cs="Arial"/>
          <w:bCs/>
          <w:color w:val="auto"/>
          <w:sz w:val="24"/>
          <w:szCs w:val="24"/>
        </w:rPr>
        <w:t>,</w:t>
      </w:r>
      <w:r w:rsidRPr="004C333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auto"/>
            <w:sz w:val="24"/>
            <w:szCs w:val="24"/>
          </w:rPr>
          <w:id w:val="721258723"/>
          <w:placeholder>
            <w:docPart w:val="BB5AEE94D303488C9214E5AA278C00EC"/>
          </w:placeholder>
          <w:showingPlcHdr/>
          <w:text/>
        </w:sdtPr>
        <w:sdtEndPr/>
        <w:sdtContent>
          <w:r w:rsidR="00873845" w:rsidRPr="00777ED0">
            <w:rPr>
              <w:rStyle w:val="PlaceholderText"/>
            </w:rPr>
            <w:t>Click or tap here to enter text.</w:t>
          </w:r>
        </w:sdtContent>
      </w:sdt>
      <w:r w:rsidR="00873845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4C3330">
        <w:rPr>
          <w:rFonts w:ascii="Arial" w:hAnsi="Arial" w:cs="Arial"/>
          <w:bCs/>
          <w:color w:val="auto"/>
          <w:sz w:val="24"/>
          <w:szCs w:val="24"/>
        </w:rPr>
        <w:t>authorize the transfer of</w:t>
      </w:r>
      <w:r w:rsidR="00DA7E5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73845">
        <w:rPr>
          <w:rFonts w:ascii="Arial" w:hAnsi="Arial" w:cs="Arial"/>
          <w:bCs/>
          <w:color w:val="auto"/>
          <w:sz w:val="24"/>
          <w:szCs w:val="24"/>
        </w:rPr>
        <w:tab/>
      </w:r>
      <w:sdt>
        <w:sdtPr>
          <w:rPr>
            <w:rFonts w:ascii="Arial" w:hAnsi="Arial" w:cs="Arial"/>
            <w:bCs/>
            <w:color w:val="auto"/>
            <w:sz w:val="24"/>
            <w:szCs w:val="24"/>
          </w:rPr>
          <w:id w:val="354550773"/>
          <w:placeholder>
            <w:docPart w:val="C1A801C2BF7346D8A7D2D3F86C74B467"/>
          </w:placeholder>
          <w:showingPlcHdr/>
          <w:dropDownList>
            <w:listItem w:value="Choose an amount"/>
            <w:listItem w:displayText="$5,000" w:value="$5,000"/>
            <w:listItem w:displayText="$2,500" w:value="$2,500"/>
            <w:listItem w:displayText="$2,000" w:value="$2,000"/>
          </w:dropDownList>
        </w:sdtPr>
        <w:sdtEndPr/>
        <w:sdtContent>
          <w:r w:rsidR="00873845" w:rsidRPr="00935498">
            <w:rPr>
              <w:rStyle w:val="PlaceholderText"/>
            </w:rPr>
            <w:t>Choose an item.</w:t>
          </w:r>
        </w:sdtContent>
      </w:sdt>
      <w:r w:rsidR="006E6A87">
        <w:rPr>
          <w:rFonts w:ascii="Arial" w:hAnsi="Arial" w:cs="Arial"/>
          <w:bCs/>
          <w:color w:val="auto"/>
          <w:sz w:val="24"/>
          <w:szCs w:val="24"/>
        </w:rPr>
        <w:t>(</w:t>
      </w:r>
      <w:r w:rsidRPr="004C3330">
        <w:rPr>
          <w:rFonts w:ascii="Arial" w:hAnsi="Arial" w:cs="Arial"/>
          <w:bCs/>
          <w:color w:val="auto"/>
          <w:sz w:val="24"/>
          <w:szCs w:val="24"/>
        </w:rPr>
        <w:t>CAD</w:t>
      </w:r>
      <w:r w:rsidR="006E6A87">
        <w:rPr>
          <w:rFonts w:ascii="Arial" w:hAnsi="Arial" w:cs="Arial"/>
          <w:bCs/>
          <w:color w:val="auto"/>
          <w:sz w:val="24"/>
          <w:szCs w:val="24"/>
        </w:rPr>
        <w:t>)</w:t>
      </w:r>
    </w:p>
    <w:p w14:paraId="1C7B5682" w14:textId="4F5048C4" w:rsidR="00141AF6" w:rsidRDefault="00141AF6" w:rsidP="006457EF">
      <w:pPr>
        <w:spacing w:before="0" w:line="480" w:lineRule="auto"/>
        <w:rPr>
          <w:rFonts w:ascii="Arial" w:hAnsi="Arial" w:cs="Arial"/>
          <w:bCs/>
          <w:color w:val="auto"/>
          <w:sz w:val="24"/>
          <w:szCs w:val="24"/>
        </w:rPr>
      </w:pPr>
      <w:r w:rsidRPr="004C3330">
        <w:rPr>
          <w:rFonts w:ascii="Arial" w:hAnsi="Arial" w:cs="Arial"/>
          <w:bCs/>
          <w:color w:val="auto"/>
          <w:sz w:val="24"/>
          <w:szCs w:val="24"/>
        </w:rPr>
        <w:t>from my University of Calgary Trust account, project</w:t>
      </w:r>
      <w:r w:rsidR="006E151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4C333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auto"/>
            <w:sz w:val="24"/>
            <w:szCs w:val="24"/>
          </w:rPr>
          <w:id w:val="-2143258832"/>
          <w:placeholder>
            <w:docPart w:val="A45951CE1B6B4C3A87084CB2BDF9B7E2"/>
          </w:placeholder>
          <w:showingPlcHdr/>
          <w:text/>
        </w:sdtPr>
        <w:sdtEndPr/>
        <w:sdtContent>
          <w:r w:rsidR="006E151C" w:rsidRPr="00777ED0">
            <w:rPr>
              <w:rStyle w:val="PlaceholderText"/>
            </w:rPr>
            <w:t>Click or tap here to enter text.</w:t>
          </w:r>
        </w:sdtContent>
      </w:sdt>
      <w:r w:rsidRPr="004C3330">
        <w:rPr>
          <w:rFonts w:ascii="Arial" w:hAnsi="Arial" w:cs="Arial"/>
          <w:bCs/>
          <w:color w:val="auto"/>
          <w:sz w:val="24"/>
          <w:szCs w:val="24"/>
        </w:rPr>
        <w:t xml:space="preserve"> to the University of Calgary Research Services Office account, 10-80510 for the Conjoint Health Research Ethics Board Service Fee</w:t>
      </w:r>
      <w:r w:rsidR="006E151C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14:paraId="56046949" w14:textId="77777777" w:rsidR="006E151C" w:rsidRPr="004C3330" w:rsidRDefault="006E151C" w:rsidP="006457EF">
      <w:pPr>
        <w:spacing w:before="0" w:line="48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42B28906" w14:textId="0B5147B5" w:rsidR="00141AF6" w:rsidRPr="004C3330" w:rsidRDefault="00141AF6" w:rsidP="006457EF">
      <w:pPr>
        <w:spacing w:before="0" w:line="48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>The Ethics ID number for this project is</w:t>
      </w:r>
      <w:r w:rsidR="006E151C">
        <w:rPr>
          <w:rFonts w:ascii="Arial" w:hAnsi="Arial" w:cs="Arial"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auto"/>
            <w:sz w:val="24"/>
            <w:szCs w:val="24"/>
          </w:rPr>
          <w:id w:val="-2113652711"/>
          <w:placeholder>
            <w:docPart w:val="D497F90A42E94914945E05309ACC2D44"/>
          </w:placeholder>
          <w:showingPlcHdr/>
          <w:text/>
        </w:sdtPr>
        <w:sdtEndPr/>
        <w:sdtContent>
          <w:r w:rsidR="006E151C" w:rsidRPr="00777ED0">
            <w:rPr>
              <w:rStyle w:val="PlaceholderText"/>
            </w:rPr>
            <w:t>Click or tap here to enter text.</w:t>
          </w:r>
        </w:sdtContent>
      </w:sdt>
      <w:r w:rsidR="005F2230">
        <w:rPr>
          <w:rFonts w:ascii="Arial" w:hAnsi="Arial" w:cs="Arial"/>
          <w:color w:val="auto"/>
          <w:sz w:val="24"/>
          <w:szCs w:val="24"/>
        </w:rPr>
        <w:t>.</w:t>
      </w:r>
      <w:r w:rsidRPr="004C3330">
        <w:rPr>
          <w:rFonts w:ascii="Arial" w:hAnsi="Arial" w:cs="Arial"/>
          <w:color w:val="auto"/>
          <w:sz w:val="24"/>
          <w:szCs w:val="24"/>
        </w:rPr>
        <w:tab/>
      </w:r>
    </w:p>
    <w:p w14:paraId="563F962D" w14:textId="77777777" w:rsidR="006457EF" w:rsidRDefault="006457EF" w:rsidP="006457EF">
      <w:pPr>
        <w:spacing w:before="0" w:line="480" w:lineRule="auto"/>
        <w:rPr>
          <w:rFonts w:ascii="Arial" w:hAnsi="Arial" w:cs="Arial"/>
          <w:color w:val="auto"/>
          <w:sz w:val="24"/>
          <w:szCs w:val="24"/>
        </w:rPr>
      </w:pPr>
    </w:p>
    <w:p w14:paraId="607124DF" w14:textId="77777777" w:rsidR="00141AF6" w:rsidRPr="004C3330" w:rsidRDefault="00141AF6" w:rsidP="006457EF">
      <w:pPr>
        <w:spacing w:before="0" w:line="48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 xml:space="preserve">Please initiate this transfer as soon as possible. </w:t>
      </w:r>
    </w:p>
    <w:p w14:paraId="6FA067C2" w14:textId="77777777" w:rsidR="006E6A87" w:rsidRDefault="00141AF6" w:rsidP="006457EF">
      <w:pPr>
        <w:spacing w:before="0" w:line="48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>Thank you.</w:t>
      </w:r>
    </w:p>
    <w:p w14:paraId="77B97B21" w14:textId="77777777" w:rsidR="006E6A87" w:rsidRDefault="006E6A87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843053811"/>
        <w:placeholder>
          <w:docPart w:val="D88BC16B198D429BAD26F89AFBCD3E46"/>
        </w:placeholder>
        <w:showingPlcHdr/>
        <w:text/>
      </w:sdtPr>
      <w:sdtEndPr/>
      <w:sdtContent>
        <w:p w14:paraId="21B5925B" w14:textId="511317AB" w:rsidR="00141AF6" w:rsidRPr="004C3330" w:rsidRDefault="006E151C" w:rsidP="006E6A87">
          <w:pPr>
            <w:spacing w:before="0" w:line="24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777ED0">
            <w:rPr>
              <w:rStyle w:val="PlaceholderText"/>
            </w:rPr>
            <w:t>Click or tap here to enter text.</w:t>
          </w:r>
        </w:p>
      </w:sdtContent>
    </w:sdt>
    <w:p w14:paraId="4DBC8027" w14:textId="77777777" w:rsidR="00141AF6" w:rsidRPr="004C3330" w:rsidRDefault="00141AF6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>Signature of account holder</w:t>
      </w:r>
    </w:p>
    <w:p w14:paraId="69634DE8" w14:textId="77777777" w:rsidR="006E151C" w:rsidRDefault="006E151C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sdt>
      <w:sdtPr>
        <w:rPr>
          <w:rFonts w:ascii="Arial" w:hAnsi="Arial" w:cs="Arial"/>
          <w:b/>
          <w:color w:val="auto"/>
          <w:sz w:val="24"/>
          <w:szCs w:val="24"/>
        </w:rPr>
        <w:id w:val="-1947303090"/>
        <w:placeholder>
          <w:docPart w:val="16A5977BAA184EDB87B6B98403D4B883"/>
        </w:placeholder>
        <w:showingPlcHdr/>
        <w:text/>
      </w:sdtPr>
      <w:sdtEndPr/>
      <w:sdtContent>
        <w:p w14:paraId="72FD5BD7" w14:textId="5763730D" w:rsidR="00141AF6" w:rsidRPr="006457EF" w:rsidRDefault="006E151C" w:rsidP="006E6A87">
          <w:pPr>
            <w:spacing w:before="0" w:line="24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77ED0">
            <w:rPr>
              <w:rStyle w:val="PlaceholderText"/>
            </w:rPr>
            <w:t>Click or tap here to enter text.</w:t>
          </w:r>
        </w:p>
      </w:sdtContent>
    </w:sdt>
    <w:p w14:paraId="7CB94368" w14:textId="77777777" w:rsidR="00141AF6" w:rsidRPr="004C3330" w:rsidRDefault="00141AF6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>Name of account holder</w:t>
      </w:r>
    </w:p>
    <w:p w14:paraId="65993A88" w14:textId="77777777" w:rsidR="006E6A87" w:rsidRDefault="006E6A87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sdt>
      <w:sdtPr>
        <w:rPr>
          <w:rFonts w:ascii="Arial" w:hAnsi="Arial" w:cs="Arial"/>
          <w:b/>
          <w:color w:val="auto"/>
          <w:sz w:val="24"/>
          <w:szCs w:val="24"/>
        </w:rPr>
        <w:id w:val="-1038820007"/>
        <w:placeholder>
          <w:docPart w:val="B52AA84E903A4DDF9D7572538C1AA145"/>
        </w:placeholder>
        <w:showingPlcHdr/>
        <w:text/>
      </w:sdtPr>
      <w:sdtEndPr/>
      <w:sdtContent>
        <w:p w14:paraId="4267575C" w14:textId="00BD46D4" w:rsidR="00141AF6" w:rsidRPr="006457EF" w:rsidRDefault="006E151C" w:rsidP="006E6A87">
          <w:pPr>
            <w:spacing w:before="0" w:line="24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77ED0">
            <w:rPr>
              <w:rStyle w:val="PlaceholderText"/>
            </w:rPr>
            <w:t>Click or tap here to enter text.</w:t>
          </w:r>
        </w:p>
      </w:sdtContent>
    </w:sdt>
    <w:p w14:paraId="118F4A1A" w14:textId="77777777" w:rsidR="00141AF6" w:rsidRPr="004C3330" w:rsidRDefault="00141AF6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>Phone number of account holder</w:t>
      </w:r>
    </w:p>
    <w:p w14:paraId="411A8D94" w14:textId="5BD10373" w:rsidR="00141AF6" w:rsidRDefault="00141AF6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18A2967" w14:textId="77777777" w:rsidR="006E151C" w:rsidRDefault="006E151C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C7E46FD" w14:textId="5A35805C" w:rsidR="009C754B" w:rsidRPr="006E151C" w:rsidRDefault="006E151C" w:rsidP="006E6A87">
      <w:pPr>
        <w:spacing w:before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6E151C">
        <w:rPr>
          <w:rFonts w:ascii="Arial" w:hAnsi="Arial" w:cs="Arial"/>
          <w:b/>
          <w:bCs/>
          <w:color w:val="FF0000"/>
          <w:sz w:val="24"/>
          <w:szCs w:val="24"/>
        </w:rPr>
        <w:t>Note:</w:t>
      </w:r>
      <w:r w:rsidRPr="006E15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6E151C">
        <w:rPr>
          <w:rFonts w:ascii="Arial" w:hAnsi="Arial" w:cs="Arial"/>
          <w:i/>
          <w:iCs/>
          <w:color w:val="auto"/>
          <w:sz w:val="24"/>
          <w:szCs w:val="24"/>
        </w:rPr>
        <w:t>The ethics administration fees will be subject to overhead using the IDB process</w:t>
      </w:r>
    </w:p>
    <w:sectPr w:rsidR="009C754B" w:rsidRPr="006E151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2531" w14:textId="77777777" w:rsidR="00873845" w:rsidRDefault="00873845" w:rsidP="00141AF6">
      <w:pPr>
        <w:spacing w:before="0" w:line="240" w:lineRule="auto"/>
      </w:pPr>
      <w:r>
        <w:separator/>
      </w:r>
    </w:p>
  </w:endnote>
  <w:endnote w:type="continuationSeparator" w:id="0">
    <w:p w14:paraId="214A48C5" w14:textId="77777777" w:rsidR="00873845" w:rsidRDefault="00873845" w:rsidP="00141A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870C" w14:textId="253D0679" w:rsidR="006E151C" w:rsidRPr="006E151C" w:rsidRDefault="006E151C" w:rsidP="006E151C">
    <w:pPr>
      <w:pStyle w:val="Footer"/>
      <w:jc w:val="right"/>
      <w:rPr>
        <w:rFonts w:ascii="Arial" w:hAnsi="Arial" w:cs="Arial"/>
        <w:color w:val="auto"/>
        <w:sz w:val="16"/>
        <w:szCs w:val="16"/>
        <w:lang w:val="en-CA"/>
      </w:rPr>
    </w:pPr>
    <w:r w:rsidRPr="006E151C">
      <w:rPr>
        <w:rFonts w:ascii="Arial" w:hAnsi="Arial" w:cs="Arial"/>
        <w:color w:val="auto"/>
        <w:sz w:val="16"/>
        <w:szCs w:val="16"/>
        <w:lang w:val="en-CA"/>
      </w:rPr>
      <w:t>REB Service Fee | IDB Form</w:t>
    </w:r>
  </w:p>
  <w:p w14:paraId="312E18CA" w14:textId="232F9725" w:rsidR="006E151C" w:rsidRPr="006E151C" w:rsidRDefault="006E151C" w:rsidP="006E151C">
    <w:pPr>
      <w:pStyle w:val="Footer"/>
      <w:jc w:val="right"/>
      <w:rPr>
        <w:rFonts w:ascii="Arial" w:hAnsi="Arial" w:cs="Arial"/>
        <w:color w:val="auto"/>
        <w:sz w:val="16"/>
        <w:szCs w:val="16"/>
        <w:lang w:val="en-CA"/>
      </w:rPr>
    </w:pPr>
    <w:r w:rsidRPr="006E151C">
      <w:rPr>
        <w:rFonts w:ascii="Arial" w:hAnsi="Arial" w:cs="Arial"/>
        <w:color w:val="auto"/>
        <w:sz w:val="16"/>
        <w:szCs w:val="16"/>
        <w:lang w:val="en-CA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64135" w14:textId="77777777" w:rsidR="00873845" w:rsidRDefault="00873845" w:rsidP="00141AF6">
      <w:pPr>
        <w:spacing w:before="0" w:line="240" w:lineRule="auto"/>
      </w:pPr>
      <w:r>
        <w:separator/>
      </w:r>
    </w:p>
  </w:footnote>
  <w:footnote w:type="continuationSeparator" w:id="0">
    <w:p w14:paraId="617804B2" w14:textId="77777777" w:rsidR="00873845" w:rsidRDefault="00873845" w:rsidP="00141A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3011" w14:textId="77777777" w:rsidR="00873845" w:rsidRDefault="00873845" w:rsidP="00141AF6">
    <w:pPr>
      <w:pStyle w:val="BodyText"/>
      <w:kinsoku w:val="0"/>
      <w:overflowPunct w:val="0"/>
      <w:spacing w:before="69"/>
      <w:ind w:left="113"/>
      <w:jc w:val="right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01E4997" wp14:editId="64FA0516">
          <wp:simplePos x="0" y="0"/>
          <wp:positionH relativeFrom="column">
            <wp:posOffset>-95250</wp:posOffset>
          </wp:positionH>
          <wp:positionV relativeFrom="paragraph">
            <wp:posOffset>-209550</wp:posOffset>
          </wp:positionV>
          <wp:extent cx="1447800" cy="11747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 w:rsidRPr="00141AF6">
      <w:rPr>
        <w:rFonts w:ascii="Arial" w:hAnsi="Arial" w:cs="Arial"/>
        <w:b/>
        <w:bCs/>
        <w:spacing w:val="-1"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  <w:t>RESEARCH</w:t>
    </w:r>
    <w:r>
      <w:rPr>
        <w:rFonts w:ascii="Arial" w:hAnsi="Arial" w:cs="Arial"/>
        <w:b/>
        <w:bCs/>
        <w:sz w:val="24"/>
        <w:szCs w:val="24"/>
      </w:rPr>
      <w:t xml:space="preserve"> SERVICES</w:t>
    </w:r>
  </w:p>
  <w:p w14:paraId="0AD7EC92" w14:textId="77777777" w:rsidR="00873845" w:rsidRDefault="00873845" w:rsidP="00141AF6">
    <w:pPr>
      <w:pStyle w:val="BodyText"/>
      <w:kinsoku w:val="0"/>
      <w:overflowPunct w:val="0"/>
      <w:spacing w:before="1"/>
      <w:ind w:left="0"/>
      <w:rPr>
        <w:rFonts w:ascii="Arial" w:hAnsi="Arial" w:cs="Arial"/>
        <w:b/>
        <w:bCs/>
        <w:sz w:val="27"/>
        <w:szCs w:val="27"/>
      </w:rPr>
    </w:pPr>
    <w:r>
      <w:rPr>
        <w:rFonts w:ascii="Arial" w:hAnsi="Arial" w:cs="Arial"/>
        <w:b/>
        <w:bCs/>
        <w:sz w:val="27"/>
        <w:szCs w:val="27"/>
      </w:rPr>
      <w:tab/>
    </w:r>
  </w:p>
  <w:p w14:paraId="189B6233" w14:textId="77777777" w:rsidR="00873845" w:rsidRDefault="00873845" w:rsidP="00141AF6">
    <w:pPr>
      <w:pStyle w:val="BodyText"/>
      <w:kinsoku w:val="0"/>
      <w:overflowPunct w:val="0"/>
      <w:spacing w:line="250" w:lineRule="auto"/>
      <w:ind w:left="552" w:right="149" w:firstLine="356"/>
      <w:jc w:val="right"/>
      <w:rPr>
        <w:rFonts w:ascii="Arial" w:hAnsi="Arial" w:cs="Arial"/>
        <w:spacing w:val="23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>250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University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Drive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NW</w:t>
    </w:r>
    <w:r>
      <w:rPr>
        <w:rFonts w:ascii="Arial" w:hAnsi="Arial" w:cs="Arial"/>
        <w:spacing w:val="23"/>
        <w:sz w:val="16"/>
        <w:szCs w:val="16"/>
      </w:rPr>
      <w:t xml:space="preserve"> </w:t>
    </w:r>
  </w:p>
  <w:p w14:paraId="1C130B1B" w14:textId="77777777" w:rsidR="00873845" w:rsidRDefault="00873845" w:rsidP="00141AF6">
    <w:pPr>
      <w:pStyle w:val="BodyText"/>
      <w:kinsoku w:val="0"/>
      <w:overflowPunct w:val="0"/>
      <w:spacing w:line="250" w:lineRule="auto"/>
      <w:ind w:left="552" w:right="149" w:firstLine="35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 xml:space="preserve">Calgary, </w:t>
    </w:r>
    <w:r>
      <w:rPr>
        <w:rFonts w:ascii="Arial" w:hAnsi="Arial" w:cs="Arial"/>
        <w:sz w:val="16"/>
        <w:szCs w:val="16"/>
      </w:rPr>
      <w:t>AB,</w:t>
    </w:r>
    <w:r>
      <w:rPr>
        <w:rFonts w:ascii="Arial" w:hAnsi="Arial" w:cs="Arial"/>
        <w:spacing w:val="-1"/>
        <w:sz w:val="16"/>
        <w:szCs w:val="16"/>
      </w:rPr>
      <w:t xml:space="preserve"> Canada</w:t>
    </w:r>
    <w:r>
      <w:rPr>
        <w:rFonts w:ascii="Arial" w:hAnsi="Arial" w:cs="Arial"/>
        <w:sz w:val="16"/>
        <w:szCs w:val="16"/>
      </w:rPr>
      <w:t xml:space="preserve"> T2N</w:t>
    </w:r>
    <w:r>
      <w:rPr>
        <w:rFonts w:ascii="Arial" w:hAnsi="Arial" w:cs="Arial"/>
        <w:spacing w:val="-2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1N4</w:t>
    </w:r>
  </w:p>
  <w:p w14:paraId="219DD6B7" w14:textId="77777777" w:rsidR="00873845" w:rsidRDefault="00873845" w:rsidP="00141AF6">
    <w:pPr>
      <w:pStyle w:val="BodyText"/>
      <w:kinsoku w:val="0"/>
      <w:overflowPunct w:val="0"/>
      <w:ind w:left="79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 xml:space="preserve">        ucalgary.ca</w:t>
    </w:r>
  </w:p>
  <w:p w14:paraId="3F42DE08" w14:textId="77777777" w:rsidR="00873845" w:rsidRDefault="00873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g/vIZEVK1lsAcF4zd7CRiP4l3cf0kVUhkrLRPB7hnBAbupJBz2YY0b3QHubXXLys42Hk65PaNqQcuqnhcnhA==" w:salt="5QjYZtCQHKSVnWEUVRCfH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AF6"/>
    <w:rsid w:val="00077680"/>
    <w:rsid w:val="000A46D6"/>
    <w:rsid w:val="00141AF6"/>
    <w:rsid w:val="003B74C4"/>
    <w:rsid w:val="004A3961"/>
    <w:rsid w:val="004C3330"/>
    <w:rsid w:val="005F2230"/>
    <w:rsid w:val="006457EF"/>
    <w:rsid w:val="006E151C"/>
    <w:rsid w:val="006E6A87"/>
    <w:rsid w:val="007045AA"/>
    <w:rsid w:val="00873845"/>
    <w:rsid w:val="008D22FF"/>
    <w:rsid w:val="009C754B"/>
    <w:rsid w:val="00A73656"/>
    <w:rsid w:val="00AE1BFB"/>
    <w:rsid w:val="00CA5D01"/>
    <w:rsid w:val="00DA7E5D"/>
    <w:rsid w:val="00DE3D34"/>
    <w:rsid w:val="00F3396E"/>
    <w:rsid w:val="00F9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8081C2"/>
  <w15:chartTrackingRefBased/>
  <w15:docId w15:val="{D36E07E4-814F-4C1F-8FF7-3A8177B9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Lucida Sans Unicode"/>
        <w:color w:val="002060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AF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F6"/>
  </w:style>
  <w:style w:type="paragraph" w:styleId="Footer">
    <w:name w:val="footer"/>
    <w:basedOn w:val="Normal"/>
    <w:link w:val="FooterChar"/>
    <w:uiPriority w:val="99"/>
    <w:unhideWhenUsed/>
    <w:rsid w:val="00141AF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F6"/>
  </w:style>
  <w:style w:type="paragraph" w:styleId="BodyText">
    <w:name w:val="Body Text"/>
    <w:basedOn w:val="Normal"/>
    <w:link w:val="BodyTextChar"/>
    <w:uiPriority w:val="1"/>
    <w:qFormat/>
    <w:rsid w:val="00141AF6"/>
    <w:pPr>
      <w:widowControl w:val="0"/>
      <w:autoSpaceDE w:val="0"/>
      <w:autoSpaceDN w:val="0"/>
      <w:adjustRightInd w:val="0"/>
      <w:spacing w:before="0" w:line="240" w:lineRule="auto"/>
      <w:ind w:left="752"/>
    </w:pPr>
    <w:rPr>
      <w:rFonts w:ascii="Calibri" w:eastAsiaTheme="minorEastAsia" w:hAnsi="Calibri" w:cs="Calibri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41AF6"/>
    <w:rPr>
      <w:rFonts w:ascii="Calibri" w:eastAsiaTheme="minorEastAsia" w:hAnsi="Calibri" w:cs="Calibri"/>
      <w:color w:val="auto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141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C9E4-F8AF-437B-958E-B6CA98451AAE}"/>
      </w:docPartPr>
      <w:docPartBody>
        <w:p w:rsidR="005B432A" w:rsidRDefault="005B432A">
          <w:r w:rsidRPr="009354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5AEE94D303488C9214E5AA278C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7745-30C8-442C-894E-8CE7568C7229}"/>
      </w:docPartPr>
      <w:docPartBody>
        <w:p w:rsidR="005B432A" w:rsidRDefault="00F10101" w:rsidP="00F10101">
          <w:pPr>
            <w:pStyle w:val="BB5AEE94D303488C9214E5AA278C00EC1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801C2BF7346D8A7D2D3F86C74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792E-07B2-43CF-BE52-02FDBEEBB90D}"/>
      </w:docPartPr>
      <w:docPartBody>
        <w:p w:rsidR="001C6641" w:rsidRDefault="00F10101" w:rsidP="00F10101">
          <w:pPr>
            <w:pStyle w:val="C1A801C2BF7346D8A7D2D3F86C74B4671"/>
          </w:pPr>
          <w:r w:rsidRPr="00935498">
            <w:rPr>
              <w:rStyle w:val="PlaceholderText"/>
            </w:rPr>
            <w:t>Choose an item.</w:t>
          </w:r>
        </w:p>
      </w:docPartBody>
    </w:docPart>
    <w:docPart>
      <w:docPartPr>
        <w:name w:val="A45951CE1B6B4C3A87084CB2BDF9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2FC4-223E-4A14-82AB-0423BC175ECD}"/>
      </w:docPartPr>
      <w:docPartBody>
        <w:p w:rsidR="001C6641" w:rsidRDefault="00F10101" w:rsidP="00F10101">
          <w:pPr>
            <w:pStyle w:val="A45951CE1B6B4C3A87084CB2BDF9B7E22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7F90A42E94914945E05309ACC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2447-143E-4B88-9877-111EB8ED1230}"/>
      </w:docPartPr>
      <w:docPartBody>
        <w:p w:rsidR="001C6641" w:rsidRDefault="00F10101" w:rsidP="00F10101">
          <w:pPr>
            <w:pStyle w:val="D497F90A42E94914945E05309ACC2D442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BC16B198D429BAD26F89AFBCD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2E3B-795D-465D-83F7-3A980C26B6A4}"/>
      </w:docPartPr>
      <w:docPartBody>
        <w:p w:rsidR="001C6641" w:rsidRDefault="00F10101" w:rsidP="00F10101">
          <w:pPr>
            <w:pStyle w:val="D88BC16B198D429BAD26F89AFBCD3E462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5977BAA184EDB87B6B98403D4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6F36-57CC-4D4F-9A02-4DD42A57ACF2}"/>
      </w:docPartPr>
      <w:docPartBody>
        <w:p w:rsidR="001C6641" w:rsidRDefault="00F10101" w:rsidP="00F10101">
          <w:pPr>
            <w:pStyle w:val="16A5977BAA184EDB87B6B98403D4B8832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AA84E903A4DDF9D7572538C1A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DE6-D2CB-4F78-8D8D-18B3738EC7B0}"/>
      </w:docPartPr>
      <w:docPartBody>
        <w:p w:rsidR="001C6641" w:rsidRDefault="00F10101" w:rsidP="00F10101">
          <w:pPr>
            <w:pStyle w:val="B52AA84E903A4DDF9D7572538C1AA1452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01"/>
    <w:rsid w:val="001C6641"/>
    <w:rsid w:val="004A7FF1"/>
    <w:rsid w:val="005B432A"/>
    <w:rsid w:val="006355AD"/>
    <w:rsid w:val="006443D5"/>
    <w:rsid w:val="00720BF2"/>
    <w:rsid w:val="00CB0001"/>
    <w:rsid w:val="00F1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101"/>
    <w:rPr>
      <w:color w:val="808080"/>
    </w:rPr>
  </w:style>
  <w:style w:type="paragraph" w:customStyle="1" w:styleId="BB5AEE94D303488C9214E5AA278C00EC10">
    <w:name w:val="BB5AEE94D303488C9214E5AA278C00EC10"/>
    <w:rsid w:val="005B432A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C1A801C2BF7346D8A7D2D3F86C74B4675">
    <w:name w:val="C1A801C2BF7346D8A7D2D3F86C74B4675"/>
    <w:rsid w:val="005B432A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A45951CE1B6B4C3A87084CB2BDF9B7E21">
    <w:name w:val="A45951CE1B6B4C3A87084CB2BDF9B7E21"/>
    <w:rsid w:val="005B432A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497F90A42E94914945E05309ACC2D441">
    <w:name w:val="D497F90A42E94914945E05309ACC2D441"/>
    <w:rsid w:val="005B432A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88BC16B198D429BAD26F89AFBCD3E46">
    <w:name w:val="D88BC16B198D429BAD26F89AFBCD3E46"/>
    <w:rsid w:val="005B432A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16A5977BAA184EDB87B6B98403D4B883">
    <w:name w:val="16A5977BAA184EDB87B6B98403D4B883"/>
    <w:rsid w:val="005B432A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52AA84E903A4DDF9D7572538C1AA145">
    <w:name w:val="B52AA84E903A4DDF9D7572538C1AA145"/>
    <w:rsid w:val="005B432A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B5AEE94D303488C9214E5AA278C00EC">
    <w:name w:val="BB5AEE94D303488C9214E5AA278C00EC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C1A801C2BF7346D8A7D2D3F86C74B467">
    <w:name w:val="C1A801C2BF7346D8A7D2D3F86C74B467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A45951CE1B6B4C3A87084CB2BDF9B7E2">
    <w:name w:val="A45951CE1B6B4C3A87084CB2BDF9B7E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497F90A42E94914945E05309ACC2D44">
    <w:name w:val="D497F90A42E94914945E05309ACC2D44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88BC16B198D429BAD26F89AFBCD3E461">
    <w:name w:val="D88BC16B198D429BAD26F89AFBCD3E461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16A5977BAA184EDB87B6B98403D4B8831">
    <w:name w:val="16A5977BAA184EDB87B6B98403D4B8831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52AA84E903A4DDF9D7572538C1AA1451">
    <w:name w:val="B52AA84E903A4DDF9D7572538C1AA1451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B5AEE94D303488C9214E5AA278C00EC1">
    <w:name w:val="BB5AEE94D303488C9214E5AA278C00EC1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C1A801C2BF7346D8A7D2D3F86C74B4671">
    <w:name w:val="C1A801C2BF7346D8A7D2D3F86C74B4671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A45951CE1B6B4C3A87084CB2BDF9B7E22">
    <w:name w:val="A45951CE1B6B4C3A87084CB2BDF9B7E2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497F90A42E94914945E05309ACC2D442">
    <w:name w:val="D497F90A42E94914945E05309ACC2D44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88BC16B198D429BAD26F89AFBCD3E462">
    <w:name w:val="D88BC16B198D429BAD26F89AFBCD3E46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16A5977BAA184EDB87B6B98403D4B8832">
    <w:name w:val="16A5977BAA184EDB87B6B98403D4B883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52AA84E903A4DDF9D7572538C1AA1452">
    <w:name w:val="B52AA84E903A4DDF9D7572538C1AA145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14E5-4959-457F-B7EB-17833BC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recsy</dc:creator>
  <cp:keywords/>
  <dc:description/>
  <cp:lastModifiedBy>Ashley Krecsy</cp:lastModifiedBy>
  <cp:revision>6</cp:revision>
  <dcterms:created xsi:type="dcterms:W3CDTF">2021-01-06T15:41:00Z</dcterms:created>
  <dcterms:modified xsi:type="dcterms:W3CDTF">2021-01-28T22:29:00Z</dcterms:modified>
  <cp:contentStatus/>
</cp:coreProperties>
</file>